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4f572f6-15ef-4bdd-b9a9-875e34bac50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47:00+00:00</Document_x0020_Date>
    <Document_x0020_No xmlns="4b47aac5-4c46-444f-8595-ce09b406fc61">3797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D7E6-FFA4-4085-99F5-3BF4FDD8E547}"/>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46984D37-159A-4F79-BA9A-1EA89AD3BBEC}"/>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58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